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1285"/>
        <w:gridCol w:w="1506"/>
        <w:gridCol w:w="1302"/>
      </w:tblGrid>
      <w:tr w:rsidR="00EE0F19" w14:paraId="5247390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BF57" w14:textId="77777777" w:rsidR="00EE0F19" w:rsidRDefault="00EE0F19">
            <w:pPr>
              <w:pStyle w:val="Tekstpodstawowy"/>
              <w:spacing w:line="34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zw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3AD" w14:textId="77777777" w:rsidR="00EE0F19" w:rsidRDefault="00EE0F19">
            <w:pPr>
              <w:pStyle w:val="Tekstpodstawowy"/>
              <w:spacing w:line="340" w:lineRule="exact"/>
            </w:pPr>
            <w:r>
              <w:t>Iloś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F9DF" w14:textId="77777777" w:rsidR="00EE0F19" w:rsidRDefault="00EE0F19">
            <w:pPr>
              <w:pStyle w:val="Tekstpodstawowy"/>
              <w:spacing w:line="340" w:lineRule="exact"/>
            </w:pPr>
            <w:r>
              <w:t>Cena jednostkowa</w:t>
            </w:r>
          </w:p>
          <w:p w14:paraId="0D60B86E" w14:textId="08806AD3" w:rsidR="00EE0F19" w:rsidRDefault="00EE0F19">
            <w:pPr>
              <w:pStyle w:val="Tekstpodstawowy"/>
              <w:spacing w:line="340" w:lineRule="exact"/>
            </w:pPr>
            <w:r>
              <w:t>(</w:t>
            </w:r>
            <w:r w:rsidR="000114E6">
              <w:t>netto</w:t>
            </w:r>
            <w: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1453" w14:textId="77777777" w:rsidR="00EE0F19" w:rsidRDefault="00EE0F19">
            <w:pPr>
              <w:pStyle w:val="Tekstpodstawowy"/>
              <w:spacing w:line="340" w:lineRule="exact"/>
            </w:pPr>
            <w:r>
              <w:t>Wartość zamówieni</w:t>
            </w:r>
          </w:p>
          <w:p w14:paraId="7C688F1D" w14:textId="138638DD" w:rsidR="00EE0F19" w:rsidRDefault="00EE0F19">
            <w:pPr>
              <w:pStyle w:val="Tekstpodstawowy"/>
              <w:spacing w:line="340" w:lineRule="exact"/>
            </w:pPr>
            <w:r>
              <w:t>(</w:t>
            </w:r>
            <w:r w:rsidR="000114E6">
              <w:t>netto</w:t>
            </w:r>
            <w:r>
              <w:t>)</w:t>
            </w:r>
          </w:p>
        </w:tc>
      </w:tr>
      <w:tr w:rsidR="00EE0F19" w14:paraId="2F355FBD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3BE" w14:textId="77777777" w:rsidR="00EE0F19" w:rsidRPr="00760DF1" w:rsidRDefault="00EE0F19">
            <w:pPr>
              <w:pStyle w:val="Tekstpodstawowy"/>
              <w:spacing w:line="340" w:lineRule="exact"/>
            </w:pPr>
            <w:r w:rsidRPr="00760DF1">
              <w:t xml:space="preserve">Pojemniki na odpady medyczne plastikowe firmy </w:t>
            </w:r>
            <w:r w:rsidRPr="00760DF1">
              <w:rPr>
                <w:u w:val="single"/>
              </w:rPr>
              <w:t>PLASPOL</w:t>
            </w:r>
            <w:r w:rsidRPr="00760DF1">
              <w:t xml:space="preserve"> o poj. 0,7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47A" w14:textId="7A1ED411" w:rsidR="00EE0F19" w:rsidRPr="00760DF1" w:rsidRDefault="00C67A02">
            <w:pPr>
              <w:pStyle w:val="Tekstpodstawowy"/>
              <w:spacing w:line="340" w:lineRule="exact"/>
            </w:pPr>
            <w:r>
              <w:t>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57E" w14:textId="77777777" w:rsidR="00EE0F19" w:rsidRPr="00760DF1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CF5" w14:textId="77777777" w:rsidR="00EE0F19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EE0F19" w14:paraId="37BA630A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99FF" w14:textId="77777777" w:rsidR="00EE0F19" w:rsidRPr="00760DF1" w:rsidRDefault="00EE0F19">
            <w:pPr>
              <w:pStyle w:val="Tekstpodstawowy"/>
              <w:spacing w:line="340" w:lineRule="exact"/>
            </w:pPr>
            <w:r w:rsidRPr="00760DF1">
              <w:t xml:space="preserve">Pojemniki na odpady medyczne plastikowe firmy </w:t>
            </w:r>
            <w:r w:rsidRPr="00760DF1">
              <w:rPr>
                <w:u w:val="single"/>
              </w:rPr>
              <w:t>PLASPOL</w:t>
            </w:r>
            <w:r w:rsidRPr="00760DF1">
              <w:t xml:space="preserve"> o poj. 2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849" w14:textId="0DC07C51" w:rsidR="00EE0F19" w:rsidRPr="00760DF1" w:rsidRDefault="001F26B3">
            <w:pPr>
              <w:pStyle w:val="Tekstpodstawowy"/>
              <w:spacing w:line="340" w:lineRule="exact"/>
            </w:pPr>
            <w:r>
              <w:t>5</w:t>
            </w:r>
            <w:r w:rsidR="00C67A02">
              <w:t>7</w:t>
            </w: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C2" w14:textId="77777777" w:rsidR="00EE0F19" w:rsidRPr="00760DF1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F0E" w14:textId="77777777" w:rsidR="00EE0F19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EE0F19" w14:paraId="5DF54A0A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4024" w14:textId="77777777" w:rsidR="00EE0F19" w:rsidRPr="00760DF1" w:rsidRDefault="00EE0F19">
            <w:pPr>
              <w:pStyle w:val="Tekstpodstawowy"/>
              <w:spacing w:line="340" w:lineRule="exact"/>
            </w:pPr>
            <w:r w:rsidRPr="00760DF1">
              <w:t>Pojemniki na odpady medyczne plastikowe o poj. 5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FD2" w14:textId="365C61B9" w:rsidR="00EE0F19" w:rsidRPr="00760DF1" w:rsidRDefault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4B7" w14:textId="77777777" w:rsidR="00EE0F19" w:rsidRPr="00760DF1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9C4" w14:textId="77777777" w:rsidR="00EE0F19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EE0F19" w14:paraId="5372583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76C" w14:textId="77777777" w:rsidR="00EE0F19" w:rsidRPr="00760DF1" w:rsidRDefault="00EE0F19">
            <w:pPr>
              <w:pStyle w:val="Tekstpodstawowy"/>
              <w:spacing w:line="340" w:lineRule="exact"/>
            </w:pPr>
            <w:proofErr w:type="spellStart"/>
            <w:r w:rsidRPr="00760DF1">
              <w:t>Wymazówki</w:t>
            </w:r>
            <w:proofErr w:type="spellEnd"/>
            <w:r w:rsidRPr="00760DF1">
              <w:t xml:space="preserve"> z podkłade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264" w14:textId="111DBF31" w:rsidR="00EE0F19" w:rsidRPr="00760DF1" w:rsidRDefault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18" w14:textId="77777777" w:rsidR="00EE0F19" w:rsidRPr="00760DF1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898" w14:textId="77777777" w:rsidR="00EE0F19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EE0F19" w14:paraId="2A543E5D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3C12" w14:textId="77777777" w:rsidR="00EE0F19" w:rsidRPr="00760DF1" w:rsidRDefault="00EE0F19">
            <w:pPr>
              <w:pStyle w:val="Tekstpodstawowy"/>
              <w:spacing w:line="340" w:lineRule="exact"/>
            </w:pPr>
            <w:r w:rsidRPr="00760DF1">
              <w:t>Pojemnik histopatologiczny z formaliną 10% (poj. 20ml lub mniejszy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A70" w14:textId="3D3C6B21" w:rsidR="00EE0F19" w:rsidRPr="00760DF1" w:rsidRDefault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3BE" w14:textId="77777777" w:rsidR="00EE0F19" w:rsidRPr="00760DF1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DB0" w14:textId="77777777" w:rsidR="00EE0F19" w:rsidRDefault="00EE0F19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AC55C0" w14:paraId="712FDAA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205" w14:textId="5A34E3F3" w:rsidR="00AC55C0" w:rsidRPr="00760DF1" w:rsidRDefault="00AC55C0" w:rsidP="00AC55C0">
            <w:pPr>
              <w:pStyle w:val="Tekstpodstawowy"/>
              <w:spacing w:line="340" w:lineRule="exact"/>
            </w:pPr>
            <w:r w:rsidRPr="00760DF1">
              <w:t>Kompresy STERYLNE 9</w:t>
            </w:r>
            <w:r w:rsidR="00C67A02">
              <w:t xml:space="preserve"> </w:t>
            </w:r>
            <w:r w:rsidRPr="00760DF1">
              <w:t>cm x 9</w:t>
            </w:r>
            <w:r w:rsidR="00C67A02">
              <w:t xml:space="preserve"> </w:t>
            </w:r>
            <w:r w:rsidRPr="00760DF1">
              <w:t>cm (op. a`3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861" w14:textId="2376C9A6" w:rsidR="00AC55C0" w:rsidRPr="00760DF1" w:rsidRDefault="00C67A02" w:rsidP="00AC55C0">
            <w:pPr>
              <w:pStyle w:val="Tekstpodstawowy"/>
              <w:spacing w:line="340" w:lineRule="exac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D8E" w14:textId="77777777" w:rsidR="00AC55C0" w:rsidRPr="00760DF1" w:rsidRDefault="00AC55C0" w:rsidP="00AC55C0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2E5" w14:textId="77777777" w:rsidR="00AC55C0" w:rsidRDefault="00AC55C0" w:rsidP="00AC55C0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2490D429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57C" w14:textId="6EE7AC02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Kompresy STERYLNE</w:t>
            </w:r>
            <w:r>
              <w:t xml:space="preserve"> 10</w:t>
            </w:r>
            <w:r w:rsidR="00C67A02">
              <w:t xml:space="preserve"> </w:t>
            </w:r>
            <w:r w:rsidRPr="00760DF1">
              <w:t>cm x</w:t>
            </w:r>
            <w:r>
              <w:t>10</w:t>
            </w:r>
            <w:r w:rsidR="00C67A02">
              <w:t xml:space="preserve"> </w:t>
            </w:r>
            <w:r w:rsidRPr="00760DF1">
              <w:t>cm (op. a`3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2BD" w14:textId="4D2C30D2" w:rsidR="001F26B3" w:rsidRDefault="00C67A02" w:rsidP="001F26B3">
            <w:pPr>
              <w:pStyle w:val="Tekstpodstawowy"/>
              <w:spacing w:line="34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B71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5A3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2C6AF099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CD0" w14:textId="4E59BD0E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Kompresy STERYLNE 7</w:t>
            </w:r>
            <w:r w:rsidR="00C67A02">
              <w:t xml:space="preserve">,5 </w:t>
            </w:r>
            <w:r w:rsidRPr="00760DF1">
              <w:t>cm x 7</w:t>
            </w:r>
            <w:r w:rsidR="00C67A02">
              <w:t xml:space="preserve">,5 </w:t>
            </w:r>
            <w:r w:rsidRPr="00760DF1">
              <w:t>cm (op. a`3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F43" w14:textId="75CE1CDC" w:rsidR="001F26B3" w:rsidRPr="00760DF1" w:rsidRDefault="00C67A02" w:rsidP="001F26B3">
            <w:pPr>
              <w:pStyle w:val="Tekstpodstawowy"/>
              <w:spacing w:line="340" w:lineRule="exac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F05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6B3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20603EC4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E2E5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 xml:space="preserve">Kompresy </w:t>
            </w:r>
            <w:r w:rsidRPr="00760DF1">
              <w:rPr>
                <w:u w:val="single"/>
              </w:rPr>
              <w:t>STERYLNE</w:t>
            </w:r>
            <w:r w:rsidRPr="00760DF1">
              <w:t xml:space="preserve"> 5cm x 5cm (op. a`3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F58" w14:textId="3C3C19F2" w:rsidR="001F26B3" w:rsidRPr="00760DF1" w:rsidRDefault="00C67A02" w:rsidP="001F26B3">
            <w:pPr>
              <w:pStyle w:val="Tekstpodstawowy"/>
              <w:spacing w:line="340" w:lineRule="exac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6A1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928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2895784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7A1" w14:textId="7C90A481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Kompresy niejałowe 7,5cm x 7,5cm z gazy 13-nitkowej 12-warstwowe (op. a`5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E79" w14:textId="13EBCAB5" w:rsidR="001F26B3" w:rsidRPr="00760DF1" w:rsidRDefault="00C67A02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0A1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740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7923661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B6A0" w14:textId="0F993BF9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Kompresy niejałowe 5cm x 5cm z gazy 13-nitkowej 12-warstwowe (op. a`5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D83" w14:textId="2D623FA3" w:rsidR="001F26B3" w:rsidRPr="00760DF1" w:rsidRDefault="00C67A02" w:rsidP="001F26B3">
            <w:pPr>
              <w:pStyle w:val="Tekstpodstawowy"/>
              <w:spacing w:line="340" w:lineRule="exact"/>
            </w:pPr>
            <w: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5B6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6A8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3CC2EA5D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8E9D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Kompresy niejałowe 10cm x 10cm z gazy 13-nitkowej 12-warstwowe (op.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15E" w14:textId="19F2B1E3" w:rsidR="001F26B3" w:rsidRPr="00760DF1" w:rsidRDefault="00134B63" w:rsidP="001F26B3">
            <w:pPr>
              <w:pStyle w:val="Tekstpodstawowy"/>
              <w:spacing w:line="34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EF1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B70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163EB300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C33C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Kompresy niejałowe 9cm x 9cm z gazy 13-nitkowej 12-warstwowe (op.a`5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949" w14:textId="29D32364" w:rsidR="001F26B3" w:rsidRPr="00760DF1" w:rsidRDefault="00C67A02" w:rsidP="001F26B3">
            <w:pPr>
              <w:pStyle w:val="Tekstpodstawowy"/>
              <w:spacing w:line="340" w:lineRule="exact"/>
            </w:pPr>
            <w: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9C0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F04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71F6B67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B29B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Kompresy niejałowe 7cm x 7cm z gazy 13-nitkowej 12-warstwowe (op. a`5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993" w14:textId="69582A63" w:rsidR="001F26B3" w:rsidRPr="00760DF1" w:rsidRDefault="00C67A02" w:rsidP="001F26B3">
            <w:pPr>
              <w:pStyle w:val="Tekstpodstawowy"/>
              <w:spacing w:line="34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A37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A90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201F936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FD3" w14:textId="6841E412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Kompresy niejałowe 5cm x 5cm z gazy 13-nitkowej 12-warstwowe (op. a`5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C3D" w14:textId="37716F57" w:rsidR="001F26B3" w:rsidRPr="00760DF1" w:rsidRDefault="00C67A02" w:rsidP="001F26B3">
            <w:pPr>
              <w:pStyle w:val="Tekstpodstawowy"/>
              <w:spacing w:line="34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827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415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71C241A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0EFB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Gaza 1m x 1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576" w14:textId="38FC2BBD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522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E51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4D0DE02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A7C4" w14:textId="1F4049D4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Seton 1m x 2 cm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D08" w14:textId="3D26B4A6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C27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B63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22FB2F1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CF6" w14:textId="403BEE24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Seton 1m x 0,5cm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3F7" w14:textId="10ED069F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FDB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615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33F5CF10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0F19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Opaska elastyczna 5cm x 12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D16" w14:textId="14745A81" w:rsidR="001F26B3" w:rsidRPr="00760DF1" w:rsidRDefault="00C67A02" w:rsidP="001F26B3">
            <w:pPr>
              <w:pStyle w:val="Tekstpodstawowy"/>
              <w:spacing w:line="340" w:lineRule="exact"/>
            </w:pPr>
            <w: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804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ED1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7B942A64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6B75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Opaska podtrzymująca dziana 10cm x 4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EC1" w14:textId="7305DCF5" w:rsidR="001F26B3" w:rsidRPr="00760DF1" w:rsidRDefault="00C67A02" w:rsidP="001F26B3">
            <w:pPr>
              <w:pStyle w:val="Tekstpodstawowy"/>
              <w:spacing w:line="340" w:lineRule="exact"/>
            </w:pPr>
            <w: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7A4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D24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38108E5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6FE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Opaska podtrzymująca dziana 15cm x 4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A76" w14:textId="20630752" w:rsidR="001F26B3" w:rsidRPr="00760DF1" w:rsidRDefault="00134B63" w:rsidP="001F26B3">
            <w:pPr>
              <w:pStyle w:val="Tekstpodstawowy"/>
              <w:spacing w:line="340" w:lineRule="exact"/>
            </w:pPr>
            <w:r>
              <w:t>2</w:t>
            </w:r>
            <w:r w:rsidR="00C67A02"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B60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B09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79EA633E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919D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  <w:r w:rsidRPr="00760DF1">
              <w:t>Opaska podtrzymująca dziana 5cm x 4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C38" w14:textId="6FA0DC76" w:rsidR="001F26B3" w:rsidRPr="00760DF1" w:rsidRDefault="00C67A02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7AB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778" w14:textId="77777777" w:rsidR="001F26B3" w:rsidRDefault="001F26B3" w:rsidP="001F26B3">
            <w:pPr>
              <w:pStyle w:val="Tekstpodstawowy"/>
              <w:spacing w:line="340" w:lineRule="exact"/>
              <w:rPr>
                <w:b/>
              </w:rPr>
            </w:pPr>
          </w:p>
        </w:tc>
      </w:tr>
      <w:tr w:rsidR="001F26B3" w14:paraId="40B430B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AC2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Lignina – rolk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A6B" w14:textId="411122B0" w:rsidR="001F26B3" w:rsidRPr="00760DF1" w:rsidRDefault="00C67A02" w:rsidP="001F26B3">
            <w:pPr>
              <w:pStyle w:val="Tekstpodstawowy"/>
              <w:spacing w:line="340" w:lineRule="exact"/>
            </w:pPr>
            <w: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1D2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527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0DE07A28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A695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Mydło STERISOL 800ml. (saszetki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49F" w14:textId="6CE0A65A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038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09F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6FFB8C4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1490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KODAN 1L, bezbarwny, w spryskiwacz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5D1" w14:textId="015ACDD3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65C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C53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0E35ABA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3562" w14:textId="4EE1621D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lastRenderedPageBreak/>
              <w:t xml:space="preserve">Płyn </w:t>
            </w:r>
            <w:proofErr w:type="spellStart"/>
            <w:r w:rsidRPr="00760DF1">
              <w:t>Velodes</w:t>
            </w:r>
            <w:proofErr w:type="spellEnd"/>
            <w:r w:rsidRPr="00760DF1">
              <w:t xml:space="preserve"> </w:t>
            </w:r>
            <w:proofErr w:type="spellStart"/>
            <w:r w:rsidRPr="00760DF1">
              <w:t>Silk</w:t>
            </w:r>
            <w:proofErr w:type="spellEnd"/>
            <w:r w:rsidRPr="00760DF1">
              <w:t xml:space="preserve"> (a`5L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5F2" w14:textId="62ADCAA6" w:rsidR="001F26B3" w:rsidRPr="00760DF1" w:rsidRDefault="00C67A02" w:rsidP="001F26B3">
            <w:pPr>
              <w:pStyle w:val="Tekstpodstawowy"/>
              <w:spacing w:line="340" w:lineRule="exact"/>
            </w:pPr>
            <w: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A7B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B29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C48919E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91D0" w14:textId="6EBB17E4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łyn  (dezynfekcja rąk) (a`5l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D3B" w14:textId="11BBD4D0" w:rsidR="001F26B3" w:rsidRPr="00760DF1" w:rsidRDefault="00C67A02" w:rsidP="001F26B3">
            <w:pPr>
              <w:pStyle w:val="Tekstpodstawowy"/>
              <w:spacing w:line="340" w:lineRule="exact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404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04A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8F38F8F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5954" w14:textId="15E7FCFA" w:rsidR="001F26B3" w:rsidRPr="00760DF1" w:rsidRDefault="00C67A02" w:rsidP="001F26B3">
            <w:pPr>
              <w:pStyle w:val="Tekstpodstawowy"/>
              <w:spacing w:line="340" w:lineRule="exact"/>
            </w:pPr>
            <w:proofErr w:type="spellStart"/>
            <w:r>
              <w:t>DetroForte</w:t>
            </w:r>
            <w:proofErr w:type="spellEnd"/>
            <w:r>
              <w:t xml:space="preserve"> -preparat do dezynfekcji endoskopów a’5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9F8" w14:textId="32D4F0DD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963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0F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5BC0396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2AE8" w14:textId="23F5357D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SEKUSEPT </w:t>
            </w:r>
            <w:proofErr w:type="spellStart"/>
            <w:r w:rsidR="00134B63">
              <w:t>Activ</w:t>
            </w:r>
            <w:proofErr w:type="spellEnd"/>
            <w:r w:rsidR="00134B63">
              <w:t xml:space="preserve"> wiaderk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479" w14:textId="3FB0B91D" w:rsidR="001F26B3" w:rsidRPr="00760DF1" w:rsidRDefault="00C67A02" w:rsidP="001F26B3">
            <w:pPr>
              <w:pStyle w:val="Tekstpodstawowy"/>
              <w:spacing w:line="340" w:lineRule="exact"/>
            </w:pPr>
            <w: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6A8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68F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508D0E69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51D8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rPr>
                <w:lang w:val="en-US"/>
              </w:rPr>
              <w:t>INCIDIN LIQUID spray – 650m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53B" w14:textId="7EFFE0D6" w:rsidR="001F26B3" w:rsidRPr="00760DF1" w:rsidRDefault="00C67A02" w:rsidP="001F26B3">
            <w:pPr>
              <w:pStyle w:val="Tekstpodstawowy"/>
              <w:spacing w:line="340" w:lineRule="exact"/>
            </w:pPr>
            <w: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25B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03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C2875E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C097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ACTICHLOR Plus - -tabletki (op. a`150 tabl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0A8" w14:textId="6AB91E85" w:rsidR="001F26B3" w:rsidRPr="00760DF1" w:rsidRDefault="00C67A02" w:rsidP="001F26B3">
            <w:pPr>
              <w:pStyle w:val="Tekstpodstawowy"/>
              <w:spacing w:line="340" w:lineRule="exact"/>
            </w:pPr>
            <w: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1AA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F48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42C4946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1CB8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ACTICHLOR </w:t>
            </w:r>
            <w:proofErr w:type="spellStart"/>
            <w:r w:rsidRPr="00760DF1">
              <w:t>Granules</w:t>
            </w:r>
            <w:proofErr w:type="spellEnd"/>
            <w:r w:rsidRPr="00760DF1">
              <w:t xml:space="preserve"> – granulki (op. a`500g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E26" w14:textId="04255E6C" w:rsidR="001F26B3" w:rsidRPr="00760DF1" w:rsidRDefault="00C67A02" w:rsidP="001F26B3">
            <w:pPr>
              <w:pStyle w:val="Tekstpodstawowy"/>
              <w:spacing w:line="340" w:lineRule="exact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295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29C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5C60456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0312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ANIOSYME DD1 (a`1L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03D" w14:textId="4DD78ABA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E9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25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C61C723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27D4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Chusteczki INCIDES N –wkła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EB0" w14:textId="62636D0D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  <w:r w:rsidR="00C67A02"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45A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64D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42F9B7E0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6847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Chusteczki INCIDES N – plastik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81D" w14:textId="606DBFDB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C7A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A26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D125EE9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7D7" w14:textId="763C17AC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Chusteczki </w:t>
            </w:r>
            <w:proofErr w:type="spellStart"/>
            <w:r w:rsidRPr="00760DF1">
              <w:t>Virusolve</w:t>
            </w:r>
            <w:proofErr w:type="spellEnd"/>
            <w:r w:rsidRPr="00760DF1">
              <w:t xml:space="preserve"> (lub inne bezalkoholowe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C29" w14:textId="79B20207" w:rsidR="001F26B3" w:rsidRPr="00760DF1" w:rsidRDefault="00C67A02" w:rsidP="001F26B3">
            <w:pPr>
              <w:pStyle w:val="Tekstpodstawowy"/>
              <w:spacing w:line="340" w:lineRule="exact"/>
            </w:pPr>
            <w:r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E8F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96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4BF15F2D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E93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Gaziki nasączone spirytusem ALCOLEC XL (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AD8" w14:textId="7995EFF5" w:rsidR="001F26B3" w:rsidRPr="00760DF1" w:rsidRDefault="00C67A02" w:rsidP="001F26B3">
            <w:pPr>
              <w:pStyle w:val="Tekstpodstawowy"/>
              <w:spacing w:line="340" w:lineRule="exact"/>
            </w:pPr>
            <w:r>
              <w:t>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836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975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602C4AC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ABE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Gaziki nasączone spirytusem LECO (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2E3" w14:textId="5660063D" w:rsidR="001F26B3" w:rsidRPr="00760DF1" w:rsidRDefault="00134B63" w:rsidP="001F26B3">
            <w:pPr>
              <w:pStyle w:val="Tekstpodstawowy"/>
              <w:spacing w:line="340" w:lineRule="exact"/>
            </w:pPr>
            <w:r>
              <w:t>8</w:t>
            </w:r>
            <w:r w:rsidR="00C67A02"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A37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25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B225043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F01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apier do EKG 210mm x 300mm x 200 arkuszy, składank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F01" w14:textId="0892158E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ACF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AD3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1359373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EB7D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z opatrunkiem PRESTOVIS 6cm x 1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962" w14:textId="667128A6" w:rsidR="001F26B3" w:rsidRPr="00760DF1" w:rsidRDefault="00C67A02" w:rsidP="001F26B3">
            <w:pPr>
              <w:pStyle w:val="Tekstpodstawowy"/>
              <w:spacing w:line="340" w:lineRule="exact"/>
            </w:pPr>
            <w: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FAD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8FB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FF1A1E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7A71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z opatrunkiem PRESTOVIS 8cm x 1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ED2" w14:textId="7608B7B0" w:rsidR="001F26B3" w:rsidRPr="00760DF1" w:rsidRDefault="00134B63" w:rsidP="001F26B3">
            <w:pPr>
              <w:pStyle w:val="Tekstpodstawowy"/>
              <w:spacing w:line="340" w:lineRule="exact"/>
            </w:pPr>
            <w: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C2E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4AD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79A80F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1731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PRESTOPOR hipoalergiczny 8cm x 1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692" w14:textId="3B49AD6C" w:rsidR="001F26B3" w:rsidRPr="00760DF1" w:rsidRDefault="00C67A02" w:rsidP="001F26B3">
            <w:pPr>
              <w:pStyle w:val="Tekstpodstawowy"/>
              <w:spacing w:line="340" w:lineRule="exact"/>
            </w:pPr>
            <w: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482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BD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197ADDCA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4943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PRESTOPOR hipoalergiczny 6cm x 1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EC3" w14:textId="75704760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636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85F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0112ACCC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49BB" w14:textId="084F01E6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hipoalergiczny POLOPOR szer. 10 m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903" w14:textId="6F6F1952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D2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A57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6E1C499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C2A2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hipoalergiczny POLOPOR szer. 50m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75A" w14:textId="666702D6" w:rsidR="001F26B3" w:rsidRPr="00760DF1" w:rsidRDefault="00C67A02" w:rsidP="001F26B3">
            <w:pPr>
              <w:pStyle w:val="Tekstpodstawowy"/>
              <w:spacing w:line="340" w:lineRule="exact"/>
            </w:pPr>
            <w: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F94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295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53D272CF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EC96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hipoalergiczny POLOPOR szer. 25m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984" w14:textId="3F64CC1F" w:rsidR="001F26B3" w:rsidRPr="00760DF1" w:rsidRDefault="00C67A02" w:rsidP="001F26B3">
            <w:pPr>
              <w:pStyle w:val="Tekstpodstawowy"/>
              <w:spacing w:line="340" w:lineRule="exact"/>
            </w:pPr>
            <w: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A5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9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F48124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883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tkaninowy bez opatrunku szer. 25m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736" w14:textId="1CC358CA" w:rsidR="001F26B3" w:rsidRPr="00760DF1" w:rsidRDefault="00C67A02" w:rsidP="001F26B3">
            <w:pPr>
              <w:pStyle w:val="Tekstpodstawowy"/>
              <w:spacing w:line="340" w:lineRule="exact"/>
            </w:pPr>
            <w: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27E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761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E6A573A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6EB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hipoalergiczny bez opatrunku 50m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924" w14:textId="11E0C891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6C4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B2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5C19C6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22D" w14:textId="77777777" w:rsidR="001F26B3" w:rsidRDefault="001F26B3" w:rsidP="001F26B3">
            <w:pPr>
              <w:pStyle w:val="Tekstpodstawowy"/>
              <w:spacing w:line="340" w:lineRule="exact"/>
            </w:pPr>
            <w:proofErr w:type="spellStart"/>
            <w:r w:rsidRPr="00760DF1">
              <w:t>Spongostan</w:t>
            </w:r>
            <w:proofErr w:type="spellEnd"/>
            <w:r w:rsidRPr="00760DF1">
              <w:t xml:space="preserve"> </w:t>
            </w:r>
            <w:proofErr w:type="spellStart"/>
            <w:r w:rsidRPr="00760DF1">
              <w:t>specjal</w:t>
            </w:r>
            <w:proofErr w:type="spellEnd"/>
            <w:r w:rsidRPr="00760DF1">
              <w:t xml:space="preserve"> 7 cm x 5 cm x 0,1 cm</w:t>
            </w:r>
          </w:p>
          <w:p w14:paraId="00A14EE6" w14:textId="77777777" w:rsidR="00C67A02" w:rsidRPr="00760DF1" w:rsidRDefault="00C67A02" w:rsidP="001F26B3">
            <w:pPr>
              <w:pStyle w:val="Tekstpodstawowy"/>
              <w:spacing w:line="340" w:lineRule="exact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6BA" w14:textId="777B1300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7C0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F4F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AD9BAB8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CD3D" w14:textId="77777777" w:rsidR="001F26B3" w:rsidRDefault="001F26B3" w:rsidP="001F26B3">
            <w:pPr>
              <w:pStyle w:val="Tekstpodstawowy"/>
              <w:spacing w:line="340" w:lineRule="exact"/>
            </w:pPr>
            <w:proofErr w:type="spellStart"/>
            <w:r w:rsidRPr="00760DF1">
              <w:t>Spongostan</w:t>
            </w:r>
            <w:proofErr w:type="spellEnd"/>
            <w:r w:rsidRPr="00760DF1">
              <w:t xml:space="preserve"> standard 7 cm. x 5 cm. x 1 cm</w:t>
            </w:r>
          </w:p>
          <w:p w14:paraId="5F99178B" w14:textId="77777777" w:rsidR="00C67A02" w:rsidRPr="00760DF1" w:rsidRDefault="00C67A02" w:rsidP="001F26B3">
            <w:pPr>
              <w:pStyle w:val="Tekstpodstawowy"/>
              <w:spacing w:line="340" w:lineRule="exact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54" w14:textId="5164C8E9" w:rsidR="001F26B3" w:rsidRPr="00760DF1" w:rsidRDefault="00C67A02" w:rsidP="001F26B3">
            <w:pPr>
              <w:pStyle w:val="Tekstpodstawowy"/>
              <w:spacing w:line="340" w:lineRule="exact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539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DE8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D01E31B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22F4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VENAPLAST opatrunek do mocowania kaniul 7,6x5,1cm a’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2B9" w14:textId="7E8EFCE7" w:rsidR="001F26B3" w:rsidRPr="00760DF1" w:rsidRDefault="00C67A02" w:rsidP="001F26B3">
            <w:pPr>
              <w:pStyle w:val="Tekstpodstawowy"/>
              <w:spacing w:line="340" w:lineRule="exact"/>
            </w:pPr>
            <w: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A3A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933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364E488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6AE2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laster antyalergiczny na rolce 10cm x 10 m (OMNIFI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57A" w14:textId="1BB7C00B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050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B4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09BFDD19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0AB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MINUSON AF 750ml (piank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BF5" w14:textId="734F2109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372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FA9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5B7A99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C20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SKINSEPT </w:t>
            </w:r>
            <w:proofErr w:type="spellStart"/>
            <w:r w:rsidRPr="00760DF1">
              <w:t>pur</w:t>
            </w:r>
            <w:proofErr w:type="spellEnd"/>
            <w:r w:rsidRPr="00760DF1">
              <w:t xml:space="preserve"> w aerozol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944" w14:textId="3DB35B91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DAC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39F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A9A849E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57C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Fartuch 1x użytku zielon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D0B" w14:textId="24CCA8E9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546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605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4D6F125F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354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Wata (a`500g)</w:t>
            </w:r>
            <w:r w:rsidRPr="00760DF1">
              <w:tab/>
            </w:r>
          </w:p>
          <w:p w14:paraId="276116DE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4F6" w14:textId="012721BC" w:rsidR="001F26B3" w:rsidRPr="00760DF1" w:rsidRDefault="00C67A02" w:rsidP="001F26B3">
            <w:pPr>
              <w:pStyle w:val="Tekstpodstawowy"/>
              <w:spacing w:line="340" w:lineRule="exact"/>
            </w:pPr>
            <w: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1B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259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1BC04AAC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B1E2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lastRenderedPageBreak/>
              <w:t xml:space="preserve">Podkłady ochronne bibułowo-foliowe (dwie warstwy bibuły + folia), NIEBIESKIE, szer. 50cm, perforacja co 50cm – rolki (podać ilość </w:t>
            </w:r>
            <w:proofErr w:type="spellStart"/>
            <w:r w:rsidRPr="00760DF1">
              <w:t>mb</w:t>
            </w:r>
            <w:proofErr w:type="spellEnd"/>
            <w:r w:rsidRPr="00760DF1">
              <w:t xml:space="preserve"> na rolce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01B" w14:textId="3D986685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  <w:r w:rsidR="00C67A02">
              <w:t>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FF3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CCE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B557DAD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682D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Ostrze do skalpela nr 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8F6" w14:textId="1CF34098" w:rsidR="001F26B3" w:rsidRPr="00760DF1" w:rsidRDefault="00C67A02" w:rsidP="001F26B3">
            <w:pPr>
              <w:pStyle w:val="Tekstpodstawowy"/>
              <w:spacing w:line="340" w:lineRule="exact"/>
            </w:pPr>
            <w: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B33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874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4BFCD7C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980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Ostrze do skalpela nr 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C84" w14:textId="4A144B68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CED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513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563CAE0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081A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Ostrze do skalpela nr 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524" w14:textId="079DB571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E1E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F25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E58049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6E52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Ostrze do skalpela nr 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9B3" w14:textId="48466FAA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FE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25B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4F7D70E8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80F" w14:textId="303733E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Uchwyt do skalpela wielorazowego użytk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EC5" w14:textId="5136AEC3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735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559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D69BF4A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2404" w14:textId="0B32C6FB" w:rsidR="001F26B3" w:rsidRPr="00C67A02" w:rsidRDefault="001F26B3" w:rsidP="001F26B3">
            <w:pPr>
              <w:pStyle w:val="Tekstpodstawowy"/>
              <w:spacing w:line="340" w:lineRule="exact"/>
              <w:rPr>
                <w:sz w:val="23"/>
                <w:szCs w:val="23"/>
              </w:rPr>
            </w:pPr>
            <w:r w:rsidRPr="00760DF1">
              <w:t>Nakłuwacze</w:t>
            </w:r>
            <w:r w:rsidRPr="00760DF1">
              <w:rPr>
                <w:sz w:val="23"/>
                <w:szCs w:val="23"/>
              </w:rPr>
              <w:t xml:space="preserve"> MEDLANCE 2,4mm (a`200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50" w14:textId="4595C357" w:rsidR="00134B63" w:rsidRPr="00760DF1" w:rsidRDefault="00C67A02" w:rsidP="001F26B3">
            <w:pPr>
              <w:pStyle w:val="Tekstpodstawowy"/>
              <w:spacing w:line="340" w:lineRule="exact"/>
            </w:pPr>
            <w: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E2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461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C67A02" w14:paraId="668A43C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C8C" w14:textId="540D0B90" w:rsidR="00C67A02" w:rsidRPr="00C67A02" w:rsidRDefault="00C67A02" w:rsidP="001F26B3">
            <w:pPr>
              <w:pStyle w:val="Tekstpodstawowy"/>
              <w:spacing w:line="340" w:lineRule="exact"/>
              <w:rPr>
                <w:sz w:val="23"/>
                <w:szCs w:val="23"/>
              </w:rPr>
            </w:pPr>
            <w:r w:rsidRPr="00760DF1">
              <w:t>Nakłuwacze</w:t>
            </w:r>
            <w:r w:rsidRPr="00760DF1">
              <w:rPr>
                <w:sz w:val="23"/>
                <w:szCs w:val="23"/>
              </w:rPr>
              <w:t xml:space="preserve"> MEDLANCE 1,8mm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7D3" w14:textId="1D73BD12" w:rsidR="00C67A02" w:rsidRDefault="00C67A02" w:rsidP="001F26B3">
            <w:pPr>
              <w:pStyle w:val="Tekstpodstawowy"/>
              <w:spacing w:line="340" w:lineRule="exact"/>
            </w:pPr>
            <w: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FA3" w14:textId="77777777" w:rsidR="00C67A02" w:rsidRPr="00760DF1" w:rsidRDefault="00C67A02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CB8" w14:textId="77777777" w:rsidR="00C67A02" w:rsidRDefault="00C67A02" w:rsidP="001F26B3">
            <w:pPr>
              <w:pStyle w:val="Tekstpodstawowy"/>
              <w:spacing w:line="340" w:lineRule="exact"/>
            </w:pPr>
          </w:p>
        </w:tc>
      </w:tr>
      <w:tr w:rsidR="001F26B3" w14:paraId="68E6DB24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609D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Papier do EKG </w:t>
            </w:r>
            <w:proofErr w:type="spellStart"/>
            <w:r w:rsidRPr="00760DF1">
              <w:t>AsCARD</w:t>
            </w:r>
            <w:proofErr w:type="spellEnd"/>
            <w:r w:rsidRPr="00760DF1">
              <w:t xml:space="preserve"> A4 o szer. 112 m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BB5" w14:textId="4397A153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33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32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418D259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804" w14:textId="4D4B9643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papier termiczny do EKG </w:t>
            </w:r>
            <w:proofErr w:type="spellStart"/>
            <w:r w:rsidRPr="00760DF1">
              <w:t>Aspel</w:t>
            </w:r>
            <w:proofErr w:type="spellEnd"/>
            <w:r w:rsidRPr="00760DF1">
              <w:t xml:space="preserve"> </w:t>
            </w:r>
            <w:proofErr w:type="spellStart"/>
            <w:r w:rsidRPr="00760DF1">
              <w:t>Ascord</w:t>
            </w:r>
            <w:proofErr w:type="spellEnd"/>
            <w:r w:rsidRPr="00760DF1">
              <w:t xml:space="preserve"> </w:t>
            </w:r>
            <w:proofErr w:type="spellStart"/>
            <w:r w:rsidRPr="00760DF1">
              <w:t>gold</w:t>
            </w:r>
            <w:proofErr w:type="spellEnd"/>
            <w:r w:rsidRPr="00760DF1">
              <w:t xml:space="preserve"> </w:t>
            </w:r>
          </w:p>
          <w:p w14:paraId="0ED7620D" w14:textId="47097DB1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210 x 25 do EKG strin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AA7" w14:textId="4F06948E" w:rsidR="001F26B3" w:rsidRPr="00760DF1" w:rsidRDefault="00C67A02" w:rsidP="001F26B3">
            <w:pPr>
              <w:pStyle w:val="Tekstpodstawowy"/>
              <w:spacing w:line="340" w:lineRule="exact"/>
            </w:pPr>
            <w:r>
              <w:t>3</w:t>
            </w:r>
            <w:r w:rsidR="00134B63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FC4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00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024FD5E4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F254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Papier </w:t>
            </w:r>
            <w:proofErr w:type="spellStart"/>
            <w:r w:rsidRPr="00760DF1">
              <w:t>fotoczuły</w:t>
            </w:r>
            <w:proofErr w:type="spellEnd"/>
            <w:r w:rsidRPr="00760DF1">
              <w:t xml:space="preserve"> do USG UPP 110S HG Son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330" w14:textId="18DD46FF" w:rsidR="001F26B3" w:rsidRPr="00760DF1" w:rsidRDefault="00134B63" w:rsidP="001F26B3">
            <w:pPr>
              <w:pStyle w:val="Tekstpodstawowy"/>
              <w:spacing w:line="340" w:lineRule="exact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03F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BBC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50393E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3018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apier do spirometru 112 x 25 – rolk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F44" w14:textId="7BF950FE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65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74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AE0690D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F876" w14:textId="77777777" w:rsidR="001F26B3" w:rsidRPr="00760DF1" w:rsidRDefault="001F26B3" w:rsidP="001F26B3">
            <w:pPr>
              <w:pStyle w:val="Tekstpodstawowy"/>
              <w:spacing w:line="340" w:lineRule="exact"/>
            </w:pPr>
            <w:proofErr w:type="spellStart"/>
            <w:r w:rsidRPr="00760DF1">
              <w:t>Sporal</w:t>
            </w:r>
            <w:proofErr w:type="spellEnd"/>
            <w:r w:rsidRPr="00760DF1">
              <w:t xml:space="preserve"> A (a`10 wskaźników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DF1" w14:textId="26A50E7F" w:rsidR="001F26B3" w:rsidRPr="00760DF1" w:rsidRDefault="00134B63" w:rsidP="001F26B3">
            <w:pPr>
              <w:pStyle w:val="Tekstpodstawowy"/>
              <w:spacing w:line="340" w:lineRule="exact"/>
            </w:pPr>
            <w: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D6F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EB8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3760C1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A41" w14:textId="500D93C0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Test paskowy</w:t>
            </w:r>
            <w:r w:rsidR="00C658C9">
              <w:t xml:space="preserve"> do</w:t>
            </w:r>
            <w:r w:rsidRPr="00760DF1">
              <w:t xml:space="preserve"> sterylizacji </w:t>
            </w:r>
            <w:r w:rsidRPr="00760DF1">
              <w:rPr>
                <w:sz w:val="22"/>
                <w:szCs w:val="22"/>
              </w:rPr>
              <w:t>STEAM INDICATOR</w:t>
            </w:r>
            <w:r w:rsidR="00134B63">
              <w:rPr>
                <w:sz w:val="22"/>
                <w:szCs w:val="22"/>
              </w:rPr>
              <w:t xml:space="preserve">   </w:t>
            </w:r>
            <w:r w:rsidRPr="00760DF1">
              <w:rPr>
                <w:sz w:val="22"/>
                <w:szCs w:val="22"/>
              </w:rPr>
              <w:t xml:space="preserve"> </w:t>
            </w:r>
            <w:r w:rsidR="00C658C9">
              <w:rPr>
                <w:sz w:val="22"/>
                <w:szCs w:val="22"/>
              </w:rPr>
              <w:t xml:space="preserve">klasy </w:t>
            </w:r>
            <w:r w:rsidR="00134B63">
              <w:rPr>
                <w:sz w:val="22"/>
                <w:szCs w:val="22"/>
              </w:rPr>
              <w:t>V</w:t>
            </w:r>
            <w:r w:rsidR="00C658C9">
              <w:rPr>
                <w:sz w:val="22"/>
                <w:szCs w:val="22"/>
              </w:rPr>
              <w:t>I</w:t>
            </w:r>
            <w:r w:rsidR="00134B63">
              <w:rPr>
                <w:sz w:val="22"/>
                <w:szCs w:val="22"/>
              </w:rPr>
              <w:t xml:space="preserve">  </w:t>
            </w:r>
            <w:r w:rsidRPr="00760DF1">
              <w:t xml:space="preserve"> </w:t>
            </w:r>
            <w:r w:rsidRPr="00760DF1">
              <w:tab/>
              <w:t>(a`500 wskaźników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3FB" w14:textId="1EC7CFAB" w:rsidR="001F26B3" w:rsidRPr="00760DF1" w:rsidRDefault="00C658C9" w:rsidP="001F26B3">
            <w:pPr>
              <w:pStyle w:val="Tekstpodstawowy"/>
              <w:spacing w:line="340" w:lineRule="exact"/>
            </w:pPr>
            <w: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240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AEF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54C6F23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A877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Łopatka drewniana (szpatułki lekarskie) </w:t>
            </w:r>
            <w:r w:rsidRPr="00760DF1">
              <w:rPr>
                <w:sz w:val="22"/>
                <w:szCs w:val="22"/>
              </w:rPr>
              <w:t>(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13A" w14:textId="36532646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  <w:r w:rsidR="00C658C9"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94C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089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57691283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639C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Igły 1x użytku 1,2 x 40mm (op. 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5F8" w14:textId="4EDDEDB6" w:rsidR="001F26B3" w:rsidRPr="00760DF1" w:rsidRDefault="00C658C9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CF5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FE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21FC86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1B61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Igły 1x użytku 0,7 x 40mm (op. 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8BD" w14:textId="049400CF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  <w:r w:rsidR="00C658C9"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848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21B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B649FA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1186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Igły 1x użytku 0,5 x 25mm (op. 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D0" w14:textId="5419702E" w:rsidR="001F26B3" w:rsidRPr="00760DF1" w:rsidRDefault="00C658C9" w:rsidP="001F26B3">
            <w:pPr>
              <w:pStyle w:val="Tekstpodstawowy"/>
              <w:spacing w:line="340" w:lineRule="exact"/>
            </w:pPr>
            <w: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62D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48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2FCEE5B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CA5D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Igły 1x użytku 0,9 x 40mm (op. 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AAF" w14:textId="385D58ED" w:rsidR="001F26B3" w:rsidRPr="00760DF1" w:rsidRDefault="00134B63" w:rsidP="001F26B3">
            <w:pPr>
              <w:pStyle w:val="Tekstpodstawowy"/>
              <w:spacing w:line="340" w:lineRule="exact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CD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19A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A16619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CF61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Igły 1x użytku 0,8 x 40mm (op. 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087" w14:textId="435558EA" w:rsidR="001F26B3" w:rsidRPr="00760DF1" w:rsidRDefault="00C658C9" w:rsidP="001F26B3">
            <w:pPr>
              <w:pStyle w:val="Tekstpodstawowy"/>
              <w:spacing w:line="340" w:lineRule="exact"/>
            </w:pPr>
            <w: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14A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9FB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F46E5A3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A48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Igły 1 x użytku 0,45 x 13mm (op. 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77F" w14:textId="7DC41EFE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6B9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AE6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1B9075C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7044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Strzykawki </w:t>
            </w:r>
            <w:proofErr w:type="spellStart"/>
            <w:r w:rsidRPr="00760DF1">
              <w:t>tuberkulinówki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035" w14:textId="67E5F546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13E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ECA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DC4321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33B3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Strzykawki 1x użytku 2ml (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18D" w14:textId="2114A774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  <w:r w:rsidR="00C658C9"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88E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A4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12F93A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A9F0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Strzykawki 1x użytku 5ml (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E61" w14:textId="40642008" w:rsidR="001F26B3" w:rsidRPr="00760DF1" w:rsidRDefault="00C658C9" w:rsidP="001F26B3">
            <w:pPr>
              <w:pStyle w:val="Tekstpodstawowy"/>
              <w:spacing w:line="340" w:lineRule="exact"/>
            </w:pPr>
            <w: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230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1D6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A62631E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A656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Strzykawki 1x użytku 100ml z łącznikiem LUE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E14" w14:textId="5C2DB4B0" w:rsidR="001F26B3" w:rsidRPr="00760DF1" w:rsidRDefault="00134B63" w:rsidP="001F26B3">
            <w:pPr>
              <w:pStyle w:val="Tekstpodstawowy"/>
              <w:spacing w:line="340" w:lineRule="exact"/>
            </w:pPr>
            <w: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12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CFD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A85ACBE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749B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Strzykawki 1x użytku 20ml (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7C8" w14:textId="190FC44B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359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FF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7D615C0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0050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Strzykawki 1x użytku 10ml (a`1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0AD" w14:textId="0CEA3117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12D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D8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C3694D6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696C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Maseczki chirurgiczne 1 x użytku (op. a`5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C0B" w14:textId="0F69E98B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CEC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501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490C92C9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CEE8" w14:textId="77777777" w:rsidR="001F26B3" w:rsidRPr="00760DF1" w:rsidRDefault="001F26B3" w:rsidP="001F26B3">
            <w:pPr>
              <w:pStyle w:val="Tekstpodstawowy"/>
              <w:spacing w:line="340" w:lineRule="exact"/>
            </w:pPr>
            <w:proofErr w:type="spellStart"/>
            <w:r w:rsidRPr="00760DF1">
              <w:t>Pensety</w:t>
            </w:r>
            <w:proofErr w:type="spellEnd"/>
            <w:r w:rsidRPr="00760DF1">
              <w:t xml:space="preserve"> anatomiczne 1 x użytk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2D1" w14:textId="6D313716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008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028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8222E36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51F" w14:textId="32E6CD0F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Rękawice nitrylowe „S”, „M”, „L” (a`100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77D" w14:textId="3276A746" w:rsidR="001F26B3" w:rsidRPr="00760DF1" w:rsidRDefault="00C658C9" w:rsidP="001F26B3">
            <w:pPr>
              <w:pStyle w:val="Tekstpodstawowy"/>
              <w:spacing w:line="340" w:lineRule="exact"/>
            </w:pPr>
            <w:r>
              <w:t>2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D37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28D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E2A2D7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121" w14:textId="5B7C14A0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Rękawice </w:t>
            </w:r>
            <w:r w:rsidR="00134B63">
              <w:t>nitrylowe</w:t>
            </w:r>
            <w:r w:rsidRPr="00760DF1">
              <w:t xml:space="preserve"> „xl”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6C3" w14:textId="3663B71E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  <w:r w:rsidR="00C658C9"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06A3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EFE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C652A12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DB6E" w14:textId="7A72E1C6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Rękawice jałowe </w:t>
            </w:r>
            <w:proofErr w:type="spellStart"/>
            <w:r w:rsidRPr="00760DF1">
              <w:t>rozm</w:t>
            </w:r>
            <w:proofErr w:type="spellEnd"/>
            <w:r w:rsidRPr="00760DF1">
              <w:t xml:space="preserve">. </w:t>
            </w:r>
            <w:r w:rsidR="00C658C9">
              <w:t>8,5</w:t>
            </w:r>
            <w:r w:rsidRPr="00760DF1">
              <w:t xml:space="preserve"> – par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0C2" w14:textId="3702C687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  <w:r w:rsidR="00C658C9"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C5B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56C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C658C9" w14:paraId="0FB155CF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8A7" w14:textId="70DBB02E" w:rsidR="00C658C9" w:rsidRPr="00760DF1" w:rsidRDefault="00C658C9" w:rsidP="001F26B3">
            <w:pPr>
              <w:pStyle w:val="Tekstpodstawowy"/>
              <w:spacing w:line="340" w:lineRule="exact"/>
            </w:pPr>
            <w:r w:rsidRPr="00760DF1">
              <w:t xml:space="preserve">Rękawice jałowe </w:t>
            </w:r>
            <w:proofErr w:type="spellStart"/>
            <w:r w:rsidRPr="00760DF1">
              <w:t>rozm</w:t>
            </w:r>
            <w:proofErr w:type="spellEnd"/>
            <w:r w:rsidRPr="00760DF1">
              <w:t xml:space="preserve">. </w:t>
            </w:r>
            <w:r>
              <w:t>7</w:t>
            </w:r>
            <w:r>
              <w:t>,5</w:t>
            </w:r>
            <w:r w:rsidRPr="00760DF1">
              <w:t xml:space="preserve"> – par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0D4" w14:textId="5607EF76" w:rsidR="00C658C9" w:rsidRDefault="00C658C9" w:rsidP="001F26B3">
            <w:pPr>
              <w:pStyle w:val="Tekstpodstawowy"/>
              <w:spacing w:line="340" w:lineRule="exact"/>
            </w:pPr>
            <w: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DC4" w14:textId="77777777" w:rsidR="00C658C9" w:rsidRPr="00760DF1" w:rsidRDefault="00C658C9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FA6" w14:textId="77777777" w:rsidR="00C658C9" w:rsidRDefault="00C658C9" w:rsidP="001F26B3">
            <w:pPr>
              <w:pStyle w:val="Tekstpodstawowy"/>
              <w:spacing w:line="340" w:lineRule="exact"/>
            </w:pPr>
          </w:p>
        </w:tc>
      </w:tr>
      <w:tr w:rsidR="001F26B3" w14:paraId="44723CBE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EC93" w14:textId="415626C9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rPr>
                <w:sz w:val="23"/>
                <w:szCs w:val="23"/>
              </w:rPr>
              <w:lastRenderedPageBreak/>
              <w:t>Pakiety do sterylizacji (torebki) 90x230 mm (a`200 szt.)</w:t>
            </w:r>
            <w:r w:rsidR="00134B63">
              <w:rPr>
                <w:sz w:val="23"/>
                <w:szCs w:val="23"/>
              </w:rPr>
              <w:t xml:space="preserve"> </w:t>
            </w:r>
            <w:r w:rsidR="00C658C9">
              <w:rPr>
                <w:sz w:val="23"/>
                <w:szCs w:val="23"/>
              </w:rPr>
              <w:t>QJMD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CF0" w14:textId="1A969FBE" w:rsidR="001F26B3" w:rsidRPr="00760DF1" w:rsidRDefault="00C658C9" w:rsidP="001F26B3">
            <w:pPr>
              <w:pStyle w:val="Tekstpodstawowy"/>
              <w:spacing w:line="340" w:lineRule="exact"/>
            </w:pPr>
            <w: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5B6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124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03FC17B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169E" w14:textId="643A72C8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akiety do sterylizacji (torebki) 60x100mm (a`2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42E" w14:textId="16E9B0DD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16B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7B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195C55A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5DA8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rPr>
                <w:sz w:val="23"/>
                <w:szCs w:val="23"/>
              </w:rPr>
              <w:t>Pakiety do sterylizacji (torebki) 90x260 mm (a`2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4ED" w14:textId="1E32BBFE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29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1EE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8E8992F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E8E2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sz w:val="23"/>
                <w:szCs w:val="23"/>
              </w:rPr>
            </w:pPr>
            <w:r w:rsidRPr="00760DF1">
              <w:rPr>
                <w:sz w:val="23"/>
                <w:szCs w:val="23"/>
              </w:rPr>
              <w:t>Pakiety do sterylizacji (torebki) 90x280 mm (a`2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21E" w14:textId="1B62D179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E79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CEC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4CD42B3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9F3B" w14:textId="64B8E705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Pakiety do sterylizacji (torebki) 90x135mm (a`200 szt.)</w:t>
            </w:r>
            <w:r w:rsidR="00134B63">
              <w:t xml:space="preserve"> </w:t>
            </w:r>
            <w:proofErr w:type="spellStart"/>
            <w:r w:rsidR="00134B63">
              <w:t>Medibag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75A" w14:textId="4E9B411F" w:rsidR="001F26B3" w:rsidRPr="00760DF1" w:rsidRDefault="00C658C9" w:rsidP="001F26B3">
            <w:pPr>
              <w:pStyle w:val="Tekstpodstawowy"/>
              <w:spacing w:line="340" w:lineRule="exact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505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C0A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8E0767C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A96A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sz w:val="22"/>
                <w:szCs w:val="22"/>
              </w:rPr>
            </w:pPr>
            <w:r w:rsidRPr="00760DF1">
              <w:rPr>
                <w:sz w:val="22"/>
                <w:szCs w:val="22"/>
              </w:rPr>
              <w:t>Pakiety do sterylizacji (torebki) 135x 260mm (a`200 szt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FEC" w14:textId="618D2792" w:rsidR="001F26B3" w:rsidRPr="00760DF1" w:rsidRDefault="00C658C9" w:rsidP="001F26B3">
            <w:pPr>
              <w:pStyle w:val="Tekstpodstawowy"/>
              <w:spacing w:line="340" w:lineRule="exact"/>
            </w:pPr>
            <w: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777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4D4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232C73E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5B5A" w14:textId="77777777" w:rsidR="001F26B3" w:rsidRPr="00760DF1" w:rsidRDefault="001F26B3" w:rsidP="001F26B3">
            <w:pPr>
              <w:pStyle w:val="Tekstpodstawowy"/>
              <w:spacing w:line="340" w:lineRule="exact"/>
              <w:rPr>
                <w:sz w:val="22"/>
                <w:szCs w:val="22"/>
              </w:rPr>
            </w:pPr>
            <w:r w:rsidRPr="00760DF1">
              <w:rPr>
                <w:sz w:val="23"/>
                <w:szCs w:val="23"/>
              </w:rPr>
              <w:t>Pakiety do sterylizacji duo-</w:t>
            </w:r>
            <w:proofErr w:type="spellStart"/>
            <w:r w:rsidRPr="00760DF1">
              <w:rPr>
                <w:sz w:val="23"/>
                <w:szCs w:val="23"/>
              </w:rPr>
              <w:t>check</w:t>
            </w:r>
            <w:proofErr w:type="spellEnd"/>
            <w:r w:rsidRPr="00760DF1">
              <w:rPr>
                <w:sz w:val="23"/>
                <w:szCs w:val="23"/>
              </w:rPr>
              <w:t xml:space="preserve"> 6x10cm (200 2,25”x4”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92D" w14:textId="259768EB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700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B2B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C16CF45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481A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Żelowe elektrody EKG – Ag/</w:t>
            </w:r>
            <w:proofErr w:type="spellStart"/>
            <w:r w:rsidRPr="00760DF1">
              <w:t>AgCl</w:t>
            </w:r>
            <w:proofErr w:type="spellEnd"/>
            <w:r w:rsidRPr="00760DF1">
              <w:t xml:space="preserve"> </w:t>
            </w:r>
            <w:proofErr w:type="spellStart"/>
            <w:r w:rsidRPr="00760DF1">
              <w:t>Lead</w:t>
            </w:r>
            <w:proofErr w:type="spellEnd"/>
            <w:r w:rsidRPr="00760DF1">
              <w:t xml:space="preserve">-Lok </w:t>
            </w:r>
            <w:proofErr w:type="spellStart"/>
            <w:r w:rsidRPr="00760DF1">
              <w:t>rozm</w:t>
            </w:r>
            <w:proofErr w:type="spellEnd"/>
            <w:r w:rsidRPr="00760DF1">
              <w:t xml:space="preserve"> 56x42mm do EKG wysiłkowego (podać ilość w opakowaniu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D83A" w14:textId="1F4AE799" w:rsidR="001F26B3" w:rsidRPr="00760DF1" w:rsidRDefault="00C658C9" w:rsidP="001F26B3">
            <w:pPr>
              <w:pStyle w:val="Tekstpodstawowy"/>
              <w:spacing w:line="340" w:lineRule="exact"/>
            </w:pPr>
            <w: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73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62A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1AB73B58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6734" w14:textId="67B115DE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Rurka intubacyjna z mankietem </w:t>
            </w:r>
            <w:proofErr w:type="spellStart"/>
            <w:r w:rsidRPr="00760DF1">
              <w:t>rozm</w:t>
            </w:r>
            <w:proofErr w:type="spellEnd"/>
            <w:r w:rsidRPr="00760DF1">
              <w:t>. 7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743" w14:textId="55BEDDD9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938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80D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E847A2B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52AC" w14:textId="44BBB6BC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Rurka intubacyjna z mankietem </w:t>
            </w:r>
            <w:proofErr w:type="spellStart"/>
            <w:r w:rsidRPr="00760DF1">
              <w:t>rozm</w:t>
            </w:r>
            <w:proofErr w:type="spellEnd"/>
            <w:r w:rsidRPr="00760DF1">
              <w:t>. 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0B3" w14:textId="1651AF51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0E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F7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5D7DAEC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C5B2" w14:textId="6ACB99DB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Rurka intubacyjna z mankietem </w:t>
            </w:r>
            <w:proofErr w:type="spellStart"/>
            <w:r w:rsidRPr="00760DF1">
              <w:t>rozm</w:t>
            </w:r>
            <w:proofErr w:type="spellEnd"/>
            <w:r w:rsidRPr="00760DF1">
              <w:t>. 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416" w14:textId="56BF816E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BCF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BF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91C1BBB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FEF" w14:textId="703C196F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Rurka do intubacji z mankietem </w:t>
            </w:r>
            <w:proofErr w:type="spellStart"/>
            <w:r w:rsidRPr="00760DF1">
              <w:t>rozm</w:t>
            </w:r>
            <w:proofErr w:type="spellEnd"/>
            <w:r w:rsidRPr="00760DF1">
              <w:t>. 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BEF" w14:textId="0BD52BFC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042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50D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1434EB7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D68D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Zestaw do przetaczania płynów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685" w14:textId="7D4200A8" w:rsidR="001F26B3" w:rsidRPr="00760DF1" w:rsidRDefault="00C658C9" w:rsidP="001F26B3">
            <w:pPr>
              <w:pStyle w:val="Tekstpodstawowy"/>
              <w:spacing w:line="340" w:lineRule="exact"/>
            </w:pPr>
            <w: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81B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AD8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1226D6B1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FA7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Żel do EKG (a`250g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CF3" w14:textId="2DC6B47C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39B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62B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007243B6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FA52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Żel do USG (a`500ml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A91" w14:textId="7540BF1B" w:rsidR="001F26B3" w:rsidRPr="00760DF1" w:rsidRDefault="00C658C9" w:rsidP="001F26B3">
            <w:pPr>
              <w:pStyle w:val="Tekstpodstawowy"/>
              <w:spacing w:line="340" w:lineRule="exact"/>
            </w:pPr>
            <w:r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367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16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64B6EA6D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F0E" w14:textId="77777777" w:rsidR="001F26B3" w:rsidRPr="00760DF1" w:rsidRDefault="001F26B3" w:rsidP="001F26B3">
            <w:pPr>
              <w:pStyle w:val="Tekstpodstawowy"/>
              <w:spacing w:line="340" w:lineRule="exact"/>
            </w:pPr>
            <w:proofErr w:type="spellStart"/>
            <w:r w:rsidRPr="00760DF1">
              <w:t>Fizelinowa</w:t>
            </w:r>
            <w:proofErr w:type="spellEnd"/>
            <w:r w:rsidRPr="00760DF1">
              <w:t xml:space="preserve"> osłona mankietu do </w:t>
            </w:r>
            <w:proofErr w:type="spellStart"/>
            <w:r w:rsidRPr="00760DF1">
              <w:t>holtera</w:t>
            </w:r>
            <w:proofErr w:type="spellEnd"/>
            <w:r w:rsidRPr="00760DF1">
              <w:t xml:space="preserve"> 1x użytku a’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FEF" w14:textId="39CF2B83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C93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1EB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52B40CB3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516E" w14:textId="77777777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Tablica SNELLENA okulistyczna Tektura -cyf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024" w14:textId="5BC5145C" w:rsidR="001F26B3" w:rsidRPr="00760DF1" w:rsidRDefault="00134B6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D1F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960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4EBD43B7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B0A" w14:textId="25F6BA5A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 xml:space="preserve">Wzierniki uszne </w:t>
            </w:r>
            <w:proofErr w:type="spellStart"/>
            <w:r w:rsidRPr="00760DF1">
              <w:t>ALLSpec</w:t>
            </w:r>
            <w:proofErr w:type="spellEnd"/>
            <w:r w:rsidRPr="00760DF1">
              <w:t xml:space="preserve"> do otoskopów BETA 200 4mmr</w:t>
            </w:r>
            <w:r w:rsidR="00C658C9">
              <w:t xml:space="preserve"> a’ 50</w:t>
            </w:r>
            <w:r w:rsidRPr="00760DF1"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A92" w14:textId="4FF06F16" w:rsidR="001F26B3" w:rsidRPr="00760DF1" w:rsidRDefault="00134B63" w:rsidP="001F26B3">
            <w:pPr>
              <w:pStyle w:val="Tekstpodstawowy"/>
              <w:spacing w:line="340" w:lineRule="exact"/>
            </w:pPr>
            <w: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801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DD2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5F9462DA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B29" w14:textId="5BFDFE49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Kaniula dożylna (</w:t>
            </w:r>
            <w:proofErr w:type="spellStart"/>
            <w:r w:rsidRPr="00760DF1">
              <w:t>niebieska,różowa</w:t>
            </w:r>
            <w:proofErr w:type="spellEnd"/>
            <w:r w:rsidRPr="00760DF1">
              <w:t>) różne rozmiar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662" w14:textId="034526C3" w:rsidR="001F26B3" w:rsidRPr="00760DF1" w:rsidRDefault="00C658C9" w:rsidP="001F26B3">
            <w:pPr>
              <w:pStyle w:val="Tekstpodstawowy"/>
              <w:spacing w:line="340" w:lineRule="exact"/>
            </w:pPr>
            <w:r>
              <w:t>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C6C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796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7B49CB2B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B79" w14:textId="267B88E4" w:rsidR="001F26B3" w:rsidRPr="00760DF1" w:rsidRDefault="001F26B3" w:rsidP="001F26B3">
            <w:pPr>
              <w:pStyle w:val="Tekstpodstawowy"/>
              <w:spacing w:line="340" w:lineRule="exact"/>
            </w:pPr>
            <w:proofErr w:type="spellStart"/>
            <w:r w:rsidRPr="00760DF1">
              <w:t>Wymazówki</w:t>
            </w:r>
            <w:proofErr w:type="spellEnd"/>
            <w:r w:rsidRPr="00760DF1">
              <w:t xml:space="preserve"> z podkładem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878" w14:textId="374A30D4" w:rsidR="001F26B3" w:rsidRPr="00760DF1" w:rsidRDefault="003F778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9CA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083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03F0291A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226" w14:textId="5FF51C17" w:rsidR="001F26B3" w:rsidRPr="00760DF1" w:rsidRDefault="001F26B3" w:rsidP="001F26B3">
            <w:pPr>
              <w:pStyle w:val="Tekstpodstawowy"/>
              <w:spacing w:line="340" w:lineRule="exact"/>
            </w:pPr>
            <w:proofErr w:type="spellStart"/>
            <w:r w:rsidRPr="00760DF1">
              <w:t>Staz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755" w14:textId="13FD156F" w:rsidR="001F26B3" w:rsidRPr="00760DF1" w:rsidRDefault="00C658C9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552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B4E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1FF332FF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79D" w14:textId="71EB9C76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Chusta trójkątna 96 x 96 x 1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104" w14:textId="17E5C07A" w:rsidR="001F26B3" w:rsidRPr="00760DF1" w:rsidRDefault="003F778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C06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64A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2DA3C704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7CF" w14:textId="0FB3CB92" w:rsidR="001F26B3" w:rsidRPr="00760DF1" w:rsidRDefault="00C658C9" w:rsidP="001F26B3">
            <w:pPr>
              <w:pStyle w:val="Tekstpodstawowy"/>
              <w:spacing w:line="340" w:lineRule="exact"/>
            </w:pPr>
            <w:r>
              <w:t xml:space="preserve">Zestaw do usuwania szwów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B01" w14:textId="15CF512F" w:rsidR="001F26B3" w:rsidRPr="00760DF1" w:rsidRDefault="00C658C9" w:rsidP="001F26B3">
            <w:pPr>
              <w:pStyle w:val="Tekstpodstawowy"/>
              <w:spacing w:line="340" w:lineRule="exact"/>
            </w:pPr>
            <w: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A67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09E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  <w:tr w:rsidR="001F26B3" w14:paraId="3662D45E" w14:textId="77777777" w:rsidTr="001F26B3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E7F" w14:textId="15ED16EC" w:rsidR="001F26B3" w:rsidRPr="00760DF1" w:rsidRDefault="001F26B3" w:rsidP="001F26B3">
            <w:pPr>
              <w:pStyle w:val="Tekstpodstawowy"/>
              <w:spacing w:line="340" w:lineRule="exact"/>
            </w:pPr>
            <w:r w:rsidRPr="00760DF1">
              <w:t>Kieliszki do podawania leków 1x użytku a’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FF4" w14:textId="30D81286" w:rsidR="001F26B3" w:rsidRPr="00760DF1" w:rsidRDefault="003F7783" w:rsidP="001F26B3">
            <w:pPr>
              <w:pStyle w:val="Tekstpodstawowy"/>
              <w:spacing w:line="340" w:lineRule="exac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A1B" w14:textId="77777777" w:rsidR="001F26B3" w:rsidRPr="00760DF1" w:rsidRDefault="001F26B3" w:rsidP="001F26B3">
            <w:pPr>
              <w:pStyle w:val="Tekstpodstawowy"/>
              <w:spacing w:line="340" w:lineRule="exac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F2C" w14:textId="77777777" w:rsidR="001F26B3" w:rsidRDefault="001F26B3" w:rsidP="001F26B3">
            <w:pPr>
              <w:pStyle w:val="Tekstpodstawowy"/>
              <w:spacing w:line="340" w:lineRule="exact"/>
            </w:pPr>
          </w:p>
        </w:tc>
      </w:tr>
    </w:tbl>
    <w:p w14:paraId="4DDBA6AF" w14:textId="77777777" w:rsidR="00EE0F19" w:rsidRDefault="00EE0F19" w:rsidP="00EE0F19">
      <w:pPr>
        <w:jc w:val="both"/>
        <w:rPr>
          <w:b/>
          <w:sz w:val="22"/>
        </w:rPr>
      </w:pPr>
    </w:p>
    <w:p w14:paraId="7E96744B" w14:textId="77777777" w:rsidR="0011798A" w:rsidRDefault="0011798A"/>
    <w:sectPr w:rsidR="0011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19"/>
    <w:rsid w:val="000114E6"/>
    <w:rsid w:val="0011798A"/>
    <w:rsid w:val="00133CA3"/>
    <w:rsid w:val="00134B63"/>
    <w:rsid w:val="001D3FCF"/>
    <w:rsid w:val="001F26B3"/>
    <w:rsid w:val="00313B88"/>
    <w:rsid w:val="003F7783"/>
    <w:rsid w:val="004330AB"/>
    <w:rsid w:val="004D3DD8"/>
    <w:rsid w:val="005618F3"/>
    <w:rsid w:val="00667E67"/>
    <w:rsid w:val="006A5605"/>
    <w:rsid w:val="00760DF1"/>
    <w:rsid w:val="00811B16"/>
    <w:rsid w:val="0089004F"/>
    <w:rsid w:val="00924991"/>
    <w:rsid w:val="00951671"/>
    <w:rsid w:val="00A523BD"/>
    <w:rsid w:val="00AC55C0"/>
    <w:rsid w:val="00C4384C"/>
    <w:rsid w:val="00C658C9"/>
    <w:rsid w:val="00C67A02"/>
    <w:rsid w:val="00D80D39"/>
    <w:rsid w:val="00D954C1"/>
    <w:rsid w:val="00E54DD7"/>
    <w:rsid w:val="00EE0F19"/>
    <w:rsid w:val="00F8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7B3"/>
  <w15:chartTrackingRefBased/>
  <w15:docId w15:val="{D1C52268-5B9C-4FA1-AEF6-3E3C868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E0F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E0F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95F4-016E-44E8-94F9-DEFFB9B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MP OPOLE</cp:lastModifiedBy>
  <cp:revision>4</cp:revision>
  <cp:lastPrinted>2024-11-27T08:13:00Z</cp:lastPrinted>
  <dcterms:created xsi:type="dcterms:W3CDTF">2024-11-27T08:14:00Z</dcterms:created>
  <dcterms:modified xsi:type="dcterms:W3CDTF">2025-12-10T12:25:00Z</dcterms:modified>
</cp:coreProperties>
</file>